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EDAE1C5" w14:textId="77777777" w:rsidR="005A16AF" w:rsidRDefault="00ED0F60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.</w:t>
            </w:r>
          </w:p>
          <w:p w14:paraId="4D0AAEB2" w14:textId="77777777" w:rsidR="00ED0F60" w:rsidRPr="00ED0F60" w:rsidRDefault="00ED0F60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0F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ED0F6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visión por parte de un compañero </w:t>
            </w:r>
          </w:p>
          <w:p w14:paraId="0B86FC6A" w14:textId="77777777" w:rsidR="00ED0F60" w:rsidRDefault="00ED0F60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olicitan a su compañero de banco que revise el texto que escribieron y lo comente, </w:t>
            </w:r>
            <w:proofErr w:type="gramStart"/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iterios como los siguientes: </w:t>
            </w:r>
          </w:p>
          <w:p w14:paraId="6D3BC0E3" w14:textId="04D766F5" w:rsidR="00ED0F60" w:rsidRDefault="00ED0F60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e entienden todas las oraciones? </w:t>
            </w:r>
          </w:p>
          <w:p w14:paraId="1426C0C5" w14:textId="49241D41" w:rsidR="00ED0F60" w:rsidRDefault="00ED0F60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l texto habla siempre del mismo tema o hay algunos datos que no tienen relación con él? </w:t>
            </w:r>
          </w:p>
          <w:p w14:paraId="6EFBEAA7" w14:textId="15478815" w:rsidR="00ED0F60" w:rsidRDefault="00ED0F60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stán separadas las ideas en párrafos? </w:t>
            </w:r>
          </w:p>
          <w:p w14:paraId="50EB1624" w14:textId="1FFAA716" w:rsidR="00ED0F60" w:rsidRDefault="00ED0F60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odría agregar para hacer más interesante el texto? </w:t>
            </w:r>
          </w:p>
          <w:p w14:paraId="219790C7" w14:textId="2AA85495" w:rsidR="00ED0F60" w:rsidRPr="00ED0F60" w:rsidRDefault="00ED0F60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D0F6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e emplea adecuadamente el punto seguido y el punto aparte?</w:t>
            </w:r>
          </w:p>
          <w:p w14:paraId="328ED64C" w14:textId="4E99D505" w:rsidR="00ED0F60" w:rsidRPr="00ED0F60" w:rsidRDefault="00ED0F60" w:rsidP="00ED0F6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D0F6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ED0F6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importante que el énfasis de la mayoría de las actividades que se realicen para escribir esté centrado en las ideas que el estudiante quiere comunicar: cómo enriquecerlas, darles mayor precisión y describirlas bien. Si la clase se centra solo en aspectos formales, los alumnos olvidarán que el principal objetivo al escribir es comunicar ide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C8AD" w14:textId="77777777" w:rsidR="004301AB" w:rsidRDefault="004301AB" w:rsidP="00B9327C">
      <w:pPr>
        <w:spacing w:after="0" w:line="240" w:lineRule="auto"/>
      </w:pPr>
      <w:r>
        <w:separator/>
      </w:r>
    </w:p>
  </w:endnote>
  <w:endnote w:type="continuationSeparator" w:id="0">
    <w:p w14:paraId="2D9DE73D" w14:textId="77777777" w:rsidR="004301AB" w:rsidRDefault="004301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0715" w14:textId="77777777" w:rsidR="004301AB" w:rsidRDefault="004301AB" w:rsidP="00B9327C">
      <w:pPr>
        <w:spacing w:after="0" w:line="240" w:lineRule="auto"/>
      </w:pPr>
      <w:r>
        <w:separator/>
      </w:r>
    </w:p>
  </w:footnote>
  <w:footnote w:type="continuationSeparator" w:id="0">
    <w:p w14:paraId="4FAC073F" w14:textId="77777777" w:rsidR="004301AB" w:rsidRDefault="004301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A0DD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F652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6</cp:revision>
  <dcterms:created xsi:type="dcterms:W3CDTF">2020-05-14T12:41:00Z</dcterms:created>
  <dcterms:modified xsi:type="dcterms:W3CDTF">2020-08-19T21:31:00Z</dcterms:modified>
</cp:coreProperties>
</file>